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</w:t>
            </w:r>
            <w:r w:rsidR="00CE4773">
              <w:rPr>
                <w:sz w:val="24"/>
              </w:rPr>
              <w:t>6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CE4773" w:rsidRPr="00CE4773" w:rsidRDefault="00CE4773" w:rsidP="00CE4773">
      <w:pPr>
        <w:jc w:val="center"/>
        <w:rPr>
          <w:b/>
          <w:sz w:val="28"/>
          <w:szCs w:val="28"/>
        </w:rPr>
      </w:pPr>
      <w:r w:rsidRPr="00CE4773">
        <w:rPr>
          <w:b/>
          <w:sz w:val="28"/>
          <w:szCs w:val="28"/>
        </w:rPr>
        <w:t xml:space="preserve">Прокурор разъясняет закон: </w:t>
      </w:r>
      <w:r w:rsidR="00A835FA">
        <w:rPr>
          <w:b/>
          <w:sz w:val="28"/>
          <w:szCs w:val="28"/>
        </w:rPr>
        <w:t xml:space="preserve">удержание из заработной платы работника за лишние дни отпуска, которые были предоставлены </w:t>
      </w:r>
      <w:r w:rsidR="009A4DE6">
        <w:rPr>
          <w:b/>
          <w:sz w:val="28"/>
          <w:szCs w:val="28"/>
        </w:rPr>
        <w:t xml:space="preserve">ему </w:t>
      </w:r>
      <w:r w:rsidR="00A835FA">
        <w:rPr>
          <w:b/>
          <w:sz w:val="28"/>
          <w:szCs w:val="28"/>
        </w:rPr>
        <w:t>по ошибке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ержание из заработной платы работника производятся только при наличии оснований, указанных в ст. 137 ТК РФ, а именно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мещения неотработанного аванса, выданного работнику в счет заработной платы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погашения неизрасходованного и своевременно не возвращенного аванса, выданного в связи со служебной командировкой или переводом на другую работу в другую местность, а также в других случаях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для возврата сумм, излишне выплаченных работнику вследствие счетных ошибок, а также сумм, излишне выплаченных работнику, в случае признания органом по рассмотрению индивидуальных трудовых споров вины работника в невыполнении норм труда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835FA">
        <w:rPr>
          <w:sz w:val="28"/>
          <w:szCs w:val="28"/>
        </w:rPr>
        <w:t>при увольнении работника до окончания того рабочего года, в счет которого он уже получил ежегодный оплачиваемый отпуск, за неотработанные дни отпуска.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Заработная плата, излишне выплаченная работнику</w:t>
      </w:r>
      <w:r>
        <w:rPr>
          <w:sz w:val="28"/>
          <w:szCs w:val="28"/>
        </w:rPr>
        <w:t xml:space="preserve">, </w:t>
      </w:r>
      <w:r w:rsidRPr="00A835FA">
        <w:rPr>
          <w:sz w:val="28"/>
          <w:szCs w:val="28"/>
        </w:rPr>
        <w:t>не может быть с него взыскана, за исключением случаев: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счетной ошибки;</w:t>
      </w:r>
    </w:p>
    <w:p w:rsid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органом по рассмотрению индивидуальных трудовых споров признана вина работника в невыполнении норм труда</w:t>
      </w:r>
      <w:r>
        <w:rPr>
          <w:sz w:val="28"/>
          <w:szCs w:val="28"/>
        </w:rPr>
        <w:t>;</w:t>
      </w:r>
    </w:p>
    <w:p w:rsidR="00A835FA" w:rsidRPr="00A835FA" w:rsidRDefault="00A835FA" w:rsidP="00A835FA">
      <w:pPr>
        <w:ind w:firstLine="709"/>
        <w:jc w:val="both"/>
        <w:rPr>
          <w:sz w:val="28"/>
          <w:szCs w:val="28"/>
        </w:rPr>
      </w:pPr>
      <w:r w:rsidRPr="00A835FA">
        <w:rPr>
          <w:sz w:val="28"/>
          <w:szCs w:val="28"/>
        </w:rPr>
        <w:t>если заработная плата была излишне выплачена работнику в связи с его неправомерными действиями, установленными судом.</w:t>
      </w:r>
    </w:p>
    <w:p w:rsidR="00A835FA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под счетной ошибкой следует понимать арифметическую ошибку, то есть ошибку, допущенную при арифметических подсчетах.</w:t>
      </w:r>
    </w:p>
    <w:p w:rsidR="000A0F81" w:rsidRDefault="00A835FA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пущении ошибки кадровым работником, указав, к примеру, 50 календарных дней в отпуск вместо положенных 45 в приказе, </w:t>
      </w:r>
      <w:r w:rsidR="000A0F81">
        <w:rPr>
          <w:sz w:val="28"/>
          <w:szCs w:val="28"/>
        </w:rPr>
        <w:t>указанная ситуация не подпадает под понятие счетной ошибки. В этой связи, удержание излишне выплаченных отпускных по решению организации не представляется возможным.</w:t>
      </w:r>
    </w:p>
    <w:p w:rsidR="000A0F81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работник находился в отпуске 45 календарных дней, то можно попросить работника самостоятельно вернуть излишне полученные денежные средства. В этом случае, работник вправе вернуть излишне полученные денежные средства в кассу организации либо написать заявление на удержание излишне полученных отпускных из заработной платы.</w:t>
      </w:r>
    </w:p>
    <w:p w:rsidR="00A835FA" w:rsidRDefault="000A0F81" w:rsidP="00CE47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</w:t>
      </w:r>
      <w:proofErr w:type="gramStart"/>
      <w:r>
        <w:rPr>
          <w:sz w:val="28"/>
          <w:szCs w:val="28"/>
        </w:rPr>
        <w:t>работник  фактически</w:t>
      </w:r>
      <w:proofErr w:type="gramEnd"/>
      <w:r>
        <w:rPr>
          <w:sz w:val="28"/>
          <w:szCs w:val="28"/>
        </w:rPr>
        <w:t xml:space="preserve"> использовал </w:t>
      </w:r>
      <w:r w:rsidR="009A4DE6">
        <w:rPr>
          <w:sz w:val="28"/>
          <w:szCs w:val="28"/>
        </w:rPr>
        <w:t xml:space="preserve">все 50 календарных дней, для возврата отпускных нет оснований. Если у работника имеются неиспользованные отпуска за прошлые года, то можно попросить его написать заявление еще на 9 календарных дней отпуска. Или он может написать на использование 9 календарных дней отпуска в счет отпуска за следующий рабочий год.  </w:t>
      </w:r>
      <w:r w:rsidR="00A835FA">
        <w:rPr>
          <w:sz w:val="28"/>
          <w:szCs w:val="28"/>
        </w:rPr>
        <w:t xml:space="preserve">  </w:t>
      </w:r>
      <w:r w:rsidR="009A4DE6">
        <w:rPr>
          <w:sz w:val="28"/>
          <w:szCs w:val="28"/>
        </w:rPr>
        <w:t xml:space="preserve">Но оба эти два варианта возможны только с согласия самого работника. </w:t>
      </w:r>
    </w:p>
    <w:p w:rsidR="00CE4773" w:rsidRPr="00CE4773" w:rsidRDefault="00CE4773" w:rsidP="00CE4773">
      <w:pPr>
        <w:rPr>
          <w:sz w:val="22"/>
          <w:szCs w:val="22"/>
        </w:rPr>
      </w:pPr>
    </w:p>
    <w:p w:rsidR="00CE4773" w:rsidRDefault="00CE4773" w:rsidP="00CE4773">
      <w:pPr>
        <w:jc w:val="both"/>
        <w:rPr>
          <w:sz w:val="28"/>
          <w:szCs w:val="28"/>
        </w:rPr>
      </w:pPr>
    </w:p>
    <w:p w:rsidR="00CE4773" w:rsidRPr="00CE4773" w:rsidRDefault="00CE4773" w:rsidP="00CE4773">
      <w:pPr>
        <w:jc w:val="both"/>
        <w:rPr>
          <w:sz w:val="28"/>
          <w:szCs w:val="28"/>
        </w:rPr>
      </w:pPr>
      <w:r w:rsidRPr="00CE4773">
        <w:rPr>
          <w:sz w:val="28"/>
          <w:szCs w:val="28"/>
        </w:rPr>
        <w:t>Помощник прокурора района</w:t>
      </w:r>
      <w:r>
        <w:rPr>
          <w:sz w:val="28"/>
          <w:szCs w:val="28"/>
        </w:rPr>
        <w:t xml:space="preserve">                                                     </w:t>
      </w:r>
      <w:r w:rsidRPr="00CE4773">
        <w:rPr>
          <w:sz w:val="28"/>
          <w:szCs w:val="28"/>
        </w:rPr>
        <w:t xml:space="preserve"> С.А. Ерохонова                                                     </w:t>
      </w:r>
    </w:p>
    <w:p w:rsidR="00CE4773" w:rsidRPr="00CE4773" w:rsidRDefault="00CE4773" w:rsidP="00CE4773">
      <w:pPr>
        <w:jc w:val="both"/>
        <w:rPr>
          <w:sz w:val="28"/>
          <w:szCs w:val="28"/>
        </w:rPr>
      </w:pPr>
    </w:p>
    <w:p w:rsidR="00095CFE" w:rsidRPr="00CE4773" w:rsidRDefault="00095CFE" w:rsidP="00CE4773">
      <w:pPr>
        <w:jc w:val="both"/>
        <w:rPr>
          <w:sz w:val="28"/>
          <w:szCs w:val="28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Default="0021174A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Default="00CE3CA8" w:rsidP="001C0B9A">
      <w:pPr>
        <w:rPr>
          <w:sz w:val="22"/>
          <w:szCs w:val="22"/>
        </w:rPr>
      </w:pPr>
    </w:p>
    <w:p w:rsidR="00CE3CA8" w:rsidRPr="00854BA7" w:rsidRDefault="00CE3CA8" w:rsidP="001C0B9A">
      <w:pPr>
        <w:rPr>
          <w:sz w:val="22"/>
          <w:szCs w:val="22"/>
        </w:rPr>
      </w:pPr>
      <w:r>
        <w:rPr>
          <w:sz w:val="22"/>
          <w:szCs w:val="22"/>
        </w:rPr>
        <w:t>С.А. Ерохонова, тел. 22176</w:t>
      </w:r>
      <w:bookmarkStart w:id="0" w:name="_GoBack"/>
      <w:bookmarkEnd w:id="0"/>
    </w:p>
    <w:sectPr w:rsidR="00CE3CA8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448" w:rsidRDefault="00655448">
      <w:r>
        <w:separator/>
      </w:r>
    </w:p>
  </w:endnote>
  <w:endnote w:type="continuationSeparator" w:id="0">
    <w:p w:rsidR="00655448" w:rsidRDefault="0065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448" w:rsidRDefault="00655448">
      <w:r>
        <w:separator/>
      </w:r>
    </w:p>
  </w:footnote>
  <w:footnote w:type="continuationSeparator" w:id="0">
    <w:p w:rsidR="00655448" w:rsidRDefault="00655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1ED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0F81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0190C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55448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914F4"/>
    <w:rsid w:val="009946AA"/>
    <w:rsid w:val="009A4DE6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835FA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E3CA8"/>
    <w:rsid w:val="00CE4773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C101FE"/>
  <w15:docId w15:val="{F9923A6B-B0EF-4628-9929-9D1FA5CE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20D5C-0981-479B-8A40-5C0E7555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рохонова Сурая Александровна</cp:lastModifiedBy>
  <cp:revision>4</cp:revision>
  <cp:lastPrinted>2016-07-20T09:48:00Z</cp:lastPrinted>
  <dcterms:created xsi:type="dcterms:W3CDTF">2021-06-15T01:56:00Z</dcterms:created>
  <dcterms:modified xsi:type="dcterms:W3CDTF">2021-06-15T02:56:00Z</dcterms:modified>
</cp:coreProperties>
</file>